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BCD8" w14:textId="445F38F5" w:rsidR="00455C66" w:rsidRPr="00455C66" w:rsidRDefault="00455C66" w:rsidP="00455C66">
      <w:pPr>
        <w:keepNext/>
        <w:suppressAutoHyphens/>
        <w:spacing w:before="240" w:after="120"/>
        <w:jc w:val="right"/>
        <w:rPr>
          <w:rFonts w:ascii="Times New Roman" w:eastAsia="Noto Sans CJK SC" w:hAnsi="Times New Roman" w:cs="Times New Roman"/>
          <w:b/>
          <w:sz w:val="24"/>
          <w:szCs w:val="24"/>
        </w:rPr>
      </w:pPr>
      <w:r w:rsidRPr="00455C66">
        <w:rPr>
          <w:rFonts w:ascii="Times New Roman" w:eastAsia="Noto Sans CJK SC" w:hAnsi="Times New Roman" w:cs="Times New Roman"/>
          <w:b/>
          <w:sz w:val="24"/>
          <w:szCs w:val="24"/>
        </w:rPr>
        <w:t xml:space="preserve">Załącznik nr </w:t>
      </w:r>
      <w:r w:rsidR="006612A7">
        <w:rPr>
          <w:rFonts w:ascii="Times New Roman" w:eastAsia="Noto Sans CJK SC" w:hAnsi="Times New Roman" w:cs="Times New Roman"/>
          <w:b/>
          <w:sz w:val="24"/>
          <w:szCs w:val="24"/>
        </w:rPr>
        <w:t>2</w:t>
      </w:r>
    </w:p>
    <w:p w14:paraId="037AACEE" w14:textId="6C19532D" w:rsidR="00455C66" w:rsidRPr="00455C66" w:rsidRDefault="00B95C69" w:rsidP="00455C66">
      <w:pPr>
        <w:keepNext/>
        <w:suppressAutoHyphens/>
        <w:spacing w:before="240" w:after="120"/>
        <w:jc w:val="center"/>
        <w:rPr>
          <w:rFonts w:ascii="Times New Roman" w:eastAsia="Noto Sans CJK SC" w:hAnsi="Times New Roman" w:cs="Times New Roman"/>
          <w:sz w:val="24"/>
          <w:szCs w:val="24"/>
        </w:rPr>
      </w:pPr>
      <w:r>
        <w:rPr>
          <w:rFonts w:ascii="Times New Roman" w:eastAsia="Noto Sans CJK SC" w:hAnsi="Times New Roman" w:cs="Times New Roman"/>
          <w:sz w:val="24"/>
          <w:szCs w:val="24"/>
        </w:rPr>
        <w:t xml:space="preserve">Umowa nr </w:t>
      </w:r>
      <w:r w:rsidR="008026EA">
        <w:rPr>
          <w:rFonts w:ascii="Times New Roman" w:eastAsia="Noto Sans CJK SC" w:hAnsi="Times New Roman" w:cs="Times New Roman"/>
          <w:sz w:val="24"/>
          <w:szCs w:val="24"/>
        </w:rPr>
        <w:t>……………………</w:t>
      </w:r>
    </w:p>
    <w:p w14:paraId="1448D00D" w14:textId="7B068F5A" w:rsidR="00455C66" w:rsidRPr="00455C66" w:rsidRDefault="00455C66" w:rsidP="00455C66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warta w Łodzi, pomiędzy:</w:t>
      </w:r>
    </w:p>
    <w:p w14:paraId="48622EEE" w14:textId="4FE19815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Politechniką Łódzką – Wydziałem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Fizyki Technicznej, Informatyki i Matematyki Stosowanej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(FTIMS) </w:t>
      </w:r>
      <w:r w:rsidR="006936BA">
        <w:rPr>
          <w:rFonts w:ascii="Times New Roman" w:eastAsia="Calibri" w:hAnsi="Times New Roman" w:cs="Times New Roman"/>
          <w:sz w:val="24"/>
          <w:szCs w:val="24"/>
        </w:rPr>
        <w:t>93-005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Łódź, ul. Wólczańska 215, NIP: 727-002-18-95</w:t>
      </w:r>
    </w:p>
    <w:p w14:paraId="79AF40BE" w14:textId="4BED37C3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reprezentowan</w:t>
      </w:r>
      <w:r w:rsidR="00B95C69">
        <w:rPr>
          <w:rFonts w:ascii="Times New Roman" w:eastAsia="Calibri" w:hAnsi="Times New Roman" w:cs="Times New Roman"/>
          <w:sz w:val="24"/>
          <w:szCs w:val="24"/>
        </w:rPr>
        <w:t>ą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14:paraId="58693B77" w14:textId="77777777" w:rsidR="00B95C69" w:rsidRPr="00B95C69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C69">
        <w:rPr>
          <w:rFonts w:ascii="Times New Roman" w:eastAsia="Calibri" w:hAnsi="Times New Roman" w:cs="Times New Roman"/>
          <w:b/>
          <w:sz w:val="24"/>
          <w:szCs w:val="24"/>
        </w:rPr>
        <w:t>Dziekana Wydziału dr hab. inż. Adama Wojciechowskiego, profesora uczelni</w:t>
      </w:r>
    </w:p>
    <w:p w14:paraId="581B16F3" w14:textId="77777777" w:rsidR="00B95C69" w:rsidRPr="00B95C69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C69">
        <w:rPr>
          <w:rFonts w:ascii="Times New Roman" w:eastAsia="Calibri" w:hAnsi="Times New Roman" w:cs="Times New Roman"/>
          <w:b/>
          <w:sz w:val="24"/>
          <w:szCs w:val="24"/>
        </w:rPr>
        <w:t>działającego w tym zakresie na podstawie pełnomocnictwa Rektora nr 8/2020-09-GFW</w:t>
      </w:r>
    </w:p>
    <w:p w14:paraId="224C5680" w14:textId="77777777" w:rsidR="00B95C69" w:rsidRPr="00B95C69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C69">
        <w:rPr>
          <w:rFonts w:ascii="Times New Roman" w:eastAsia="Calibri" w:hAnsi="Times New Roman" w:cs="Times New Roman"/>
          <w:b/>
          <w:sz w:val="24"/>
          <w:szCs w:val="24"/>
        </w:rPr>
        <w:t xml:space="preserve">z kontrasygnatą finansową mgr Agnieszki </w:t>
      </w:r>
      <w:proofErr w:type="spellStart"/>
      <w:r w:rsidRPr="00B95C69">
        <w:rPr>
          <w:rFonts w:ascii="Times New Roman" w:eastAsia="Calibri" w:hAnsi="Times New Roman" w:cs="Times New Roman"/>
          <w:b/>
          <w:sz w:val="24"/>
          <w:szCs w:val="24"/>
        </w:rPr>
        <w:t>Kobalczyk</w:t>
      </w:r>
      <w:proofErr w:type="spellEnd"/>
      <w:r w:rsidRPr="00B95C69">
        <w:rPr>
          <w:rFonts w:ascii="Times New Roman" w:eastAsia="Calibri" w:hAnsi="Times New Roman" w:cs="Times New Roman"/>
          <w:b/>
          <w:sz w:val="24"/>
          <w:szCs w:val="24"/>
        </w:rPr>
        <w:t xml:space="preserve"> – Kwestora PŁ</w:t>
      </w:r>
    </w:p>
    <w:p w14:paraId="5B003C4B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waną w dalszej części „Zamawiającym”,</w:t>
      </w:r>
    </w:p>
    <w:p w14:paraId="663D2DE0" w14:textId="77777777" w:rsidR="00EF0BB1" w:rsidRDefault="00455C66" w:rsidP="00DD3D07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 firmą: </w:t>
      </w:r>
    </w:p>
    <w:p w14:paraId="77ED9C62" w14:textId="77777777" w:rsidR="006936BA" w:rsidRPr="00036E9F" w:rsidRDefault="006936BA" w:rsidP="00455C66">
      <w:pPr>
        <w:suppressAutoHyphens/>
        <w:jc w:val="both"/>
        <w:rPr>
          <w:rFonts w:ascii="Times New Roman" w:hAnsi="Times New Roman" w:cs="Arial"/>
          <w:sz w:val="24"/>
        </w:rPr>
      </w:pPr>
      <w:r w:rsidRPr="00036E9F">
        <w:rPr>
          <w:rFonts w:ascii="Times New Roman" w:hAnsi="Times New Roman" w:cs="Arial"/>
          <w:sz w:val="24"/>
        </w:rPr>
        <w:t>……………………………………………………..</w:t>
      </w:r>
    </w:p>
    <w:p w14:paraId="6C47D70C" w14:textId="09D628F3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reprezentowaną przez: …………………….. </w:t>
      </w:r>
    </w:p>
    <w:p w14:paraId="1B11D01D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wanym dalej „Wykonawcą”,</w:t>
      </w:r>
    </w:p>
    <w:p w14:paraId="78988357" w14:textId="124176DC" w:rsidR="00181413" w:rsidRDefault="00181413" w:rsidP="00181413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0">
        <w:rPr>
          <w:rFonts w:ascii="Times New Roman" w:eastAsia="Calibri" w:hAnsi="Times New Roman" w:cs="Times New Roman"/>
          <w:bCs/>
          <w:sz w:val="24"/>
          <w:szCs w:val="24"/>
        </w:rPr>
        <w:t xml:space="preserve">Umowa zawarta w tryb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4E476A">
        <w:rPr>
          <w:rFonts w:ascii="Times New Roman" w:eastAsia="Calibri" w:hAnsi="Times New Roman" w:cs="Times New Roman"/>
          <w:sz w:val="24"/>
          <w:szCs w:val="24"/>
        </w:rPr>
        <w:t>11</w:t>
      </w:r>
      <w:r w:rsidR="006612A7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4E476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pkt 1 ustawy z dnia 11 września 2019 roku Prawo zamówień publicznych </w:t>
      </w:r>
      <w:r w:rsidRPr="00886BE0">
        <w:rPr>
          <w:rFonts w:ascii="Times New Roman" w:eastAsia="Calibri" w:hAnsi="Times New Roman" w:cs="Times New Roman"/>
          <w:sz w:val="24"/>
          <w:szCs w:val="24"/>
        </w:rPr>
        <w:t>(tj. Dz.U. 202</w:t>
      </w:r>
      <w:r w:rsidR="008333EB">
        <w:rPr>
          <w:rFonts w:ascii="Times New Roman" w:eastAsia="Calibri" w:hAnsi="Times New Roman" w:cs="Times New Roman"/>
          <w:sz w:val="24"/>
          <w:szCs w:val="24"/>
        </w:rPr>
        <w:t>2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8333EB">
        <w:rPr>
          <w:rFonts w:ascii="Times New Roman" w:eastAsia="Calibri" w:hAnsi="Times New Roman" w:cs="Times New Roman"/>
          <w:sz w:val="24"/>
          <w:szCs w:val="24"/>
        </w:rPr>
        <w:t>1710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06EB0">
        <w:rPr>
          <w:rFonts w:ascii="Times New Roman" w:eastAsia="Calibri" w:hAnsi="Times New Roman" w:cs="Times New Roman"/>
          <w:sz w:val="24"/>
          <w:szCs w:val="24"/>
        </w:rPr>
        <w:t>o następującej treści:</w:t>
      </w:r>
    </w:p>
    <w:p w14:paraId="0F36F4E7" w14:textId="777257A0" w:rsidR="00455C66" w:rsidRPr="00455C66" w:rsidRDefault="00455C66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1 Przedmiot umowy</w:t>
      </w:r>
    </w:p>
    <w:p w14:paraId="091AEEFF" w14:textId="6B7C7340" w:rsidR="0048098E" w:rsidRPr="0048098E" w:rsidRDefault="001F7E8B" w:rsidP="004809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Zamawiający zleca, a Wykonawca przyjmuje zlecenie polegające na </w:t>
      </w:r>
      <w:r w:rsidR="0048098E">
        <w:rPr>
          <w:rFonts w:ascii="Times New Roman" w:eastAsia="Calibri" w:hAnsi="Times New Roman" w:cs="Times New Roman"/>
          <w:sz w:val="24"/>
          <w:szCs w:val="24"/>
        </w:rPr>
        <w:t>dostawie</w:t>
      </w:r>
      <w:r w:rsidR="006936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1A6">
        <w:rPr>
          <w:rFonts w:ascii="Times New Roman" w:eastAsia="Calibri" w:hAnsi="Times New Roman" w:cs="Times New Roman"/>
          <w:sz w:val="24"/>
          <w:szCs w:val="24"/>
        </w:rPr>
        <w:t xml:space="preserve">komputera przenośnego </w:t>
      </w:r>
      <w:r w:rsidR="00CF01A6" w:rsidRPr="00CF01A6">
        <w:rPr>
          <w:rFonts w:ascii="Times New Roman" w:eastAsia="Calibri" w:hAnsi="Times New Roman" w:cs="Times New Roman"/>
          <w:sz w:val="24"/>
          <w:szCs w:val="24"/>
        </w:rPr>
        <w:t xml:space="preserve">ASUS </w:t>
      </w:r>
      <w:proofErr w:type="spellStart"/>
      <w:r w:rsidR="00CF01A6" w:rsidRPr="00CF01A6">
        <w:rPr>
          <w:rFonts w:ascii="Times New Roman" w:eastAsia="Calibri" w:hAnsi="Times New Roman" w:cs="Times New Roman"/>
          <w:sz w:val="24"/>
          <w:szCs w:val="24"/>
        </w:rPr>
        <w:t>Vivobook</w:t>
      </w:r>
      <w:proofErr w:type="spellEnd"/>
      <w:r w:rsidR="00CF01A6" w:rsidRPr="00CF01A6">
        <w:rPr>
          <w:rFonts w:ascii="Times New Roman" w:eastAsia="Calibri" w:hAnsi="Times New Roman" w:cs="Times New Roman"/>
          <w:sz w:val="24"/>
          <w:szCs w:val="24"/>
        </w:rPr>
        <w:t xml:space="preserve"> S14X OLED – 1 sztuka</w:t>
      </w:r>
      <w:r w:rsidR="00C563D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B18F769" w14:textId="36284477" w:rsidR="001F7E8B" w:rsidRDefault="00455C66" w:rsidP="001F7E8B">
      <w:pPr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zgodnie ze złożoną ofertą w postępowaniu oznaczonym: </w:t>
      </w:r>
      <w:r w:rsidR="00CF01A6">
        <w:rPr>
          <w:rFonts w:ascii="Times New Roman" w:eastAsia="Calibri" w:hAnsi="Times New Roman" w:cs="Times New Roman"/>
          <w:bCs/>
          <w:sz w:val="24"/>
          <w:szCs w:val="24"/>
        </w:rPr>
        <w:t>W7/N/01/2023,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stanowiącą załącznik nr 1 do umowy.</w:t>
      </w:r>
    </w:p>
    <w:p w14:paraId="7EF53AC6" w14:textId="60EB98EC" w:rsidR="00455C66" w:rsidRPr="0043070B" w:rsidRDefault="001F7E8B" w:rsidP="0043070B">
      <w:pPr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Przedmiot zamówienia Wykonawca zobowiązuje się dostarczyć do </w:t>
      </w:r>
      <w:r w:rsidR="00181413" w:rsidRPr="00181413">
        <w:rPr>
          <w:rFonts w:ascii="Times New Roman" w:eastAsia="Calibri" w:hAnsi="Times New Roman" w:cs="Times New Roman"/>
          <w:sz w:val="24"/>
          <w:szCs w:val="24"/>
        </w:rPr>
        <w:t xml:space="preserve">Instytutu </w:t>
      </w:r>
      <w:r w:rsidR="00CF01A6">
        <w:rPr>
          <w:rFonts w:ascii="Times New Roman" w:eastAsia="Calibri" w:hAnsi="Times New Roman" w:cs="Times New Roman"/>
          <w:sz w:val="24"/>
          <w:szCs w:val="24"/>
        </w:rPr>
        <w:t>Fizyki</w:t>
      </w:r>
      <w:r w:rsidR="00181413" w:rsidRPr="00181413">
        <w:rPr>
          <w:rFonts w:ascii="Times New Roman" w:eastAsia="Calibri" w:hAnsi="Times New Roman" w:cs="Times New Roman"/>
          <w:sz w:val="24"/>
          <w:szCs w:val="24"/>
        </w:rPr>
        <w:t xml:space="preserve"> Politechniki Łódzkiej, </w:t>
      </w:r>
      <w:r w:rsidR="00CF01A6">
        <w:rPr>
          <w:rFonts w:ascii="Times New Roman" w:eastAsia="Calibri" w:hAnsi="Times New Roman" w:cs="Times New Roman"/>
          <w:sz w:val="24"/>
          <w:szCs w:val="24"/>
        </w:rPr>
        <w:t>93-005</w:t>
      </w:r>
      <w:r w:rsidR="00181413" w:rsidRPr="00181413">
        <w:rPr>
          <w:rFonts w:ascii="Times New Roman" w:eastAsia="Calibri" w:hAnsi="Times New Roman" w:cs="Times New Roman"/>
          <w:sz w:val="24"/>
          <w:szCs w:val="24"/>
        </w:rPr>
        <w:t xml:space="preserve"> Łódź, </w:t>
      </w:r>
      <w:r w:rsidR="00CF01A6">
        <w:rPr>
          <w:rFonts w:ascii="Times New Roman" w:eastAsia="Calibri" w:hAnsi="Times New Roman" w:cs="Times New Roman"/>
          <w:sz w:val="24"/>
          <w:szCs w:val="24"/>
        </w:rPr>
        <w:t>ul. Wólczańska 217/221</w:t>
      </w:r>
      <w:r w:rsidR="00181413" w:rsidRPr="00181413">
        <w:rPr>
          <w:rFonts w:ascii="Times New Roman" w:eastAsia="Calibri" w:hAnsi="Times New Roman" w:cs="Times New Roman"/>
          <w:sz w:val="24"/>
          <w:szCs w:val="24"/>
        </w:rPr>
        <w:t>,</w:t>
      </w:r>
      <w:r w:rsidR="006612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13" w:rsidRPr="00181413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CF01A6">
        <w:rPr>
          <w:rFonts w:ascii="Times New Roman" w:eastAsia="Calibri" w:hAnsi="Times New Roman" w:cs="Times New Roman"/>
          <w:sz w:val="24"/>
          <w:szCs w:val="24"/>
        </w:rPr>
        <w:t>4 tygodni</w:t>
      </w:r>
      <w:r w:rsidR="00181413" w:rsidRPr="00181413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503634">
        <w:rPr>
          <w:rFonts w:ascii="Times New Roman" w:eastAsia="Calibri" w:hAnsi="Times New Roman" w:cs="Times New Roman"/>
          <w:sz w:val="24"/>
          <w:szCs w:val="24"/>
        </w:rPr>
        <w:t>daty</w:t>
      </w:r>
      <w:r w:rsidR="00181413" w:rsidRPr="00181413">
        <w:rPr>
          <w:rFonts w:ascii="Times New Roman" w:eastAsia="Calibri" w:hAnsi="Times New Roman" w:cs="Times New Roman"/>
          <w:sz w:val="24"/>
          <w:szCs w:val="24"/>
        </w:rPr>
        <w:t xml:space="preserve"> zawarcia umowy.</w:t>
      </w:r>
    </w:p>
    <w:p w14:paraId="20DCAF99" w14:textId="77777777" w:rsidR="00455C66" w:rsidRPr="00455C66" w:rsidRDefault="00455C66" w:rsidP="00455C66">
      <w:pPr>
        <w:suppressAutoHyphens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2 Gwarancja</w:t>
      </w:r>
    </w:p>
    <w:p w14:paraId="4D494930" w14:textId="2756DD30" w:rsidR="00455C66" w:rsidRDefault="00455C66" w:rsidP="00455C66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ykonawca udziela na przedmiot umowy gwarancji, na okres wynik</w:t>
      </w:r>
      <w:r w:rsidR="0048098E">
        <w:rPr>
          <w:rFonts w:ascii="Times New Roman" w:eastAsia="Calibri" w:hAnsi="Times New Roman" w:cs="Times New Roman"/>
          <w:sz w:val="24"/>
          <w:szCs w:val="24"/>
        </w:rPr>
        <w:t>ający ze złożonej oferty, czyli:</w:t>
      </w:r>
      <w:r w:rsidR="00634DDD">
        <w:rPr>
          <w:rFonts w:ascii="Times New Roman" w:eastAsia="Calibri" w:hAnsi="Times New Roman" w:cs="Times New Roman"/>
          <w:sz w:val="24"/>
          <w:szCs w:val="24"/>
        </w:rPr>
        <w:t xml:space="preserve"> …………….</w:t>
      </w:r>
    </w:p>
    <w:p w14:paraId="0F8990A8" w14:textId="31C6A60F" w:rsidR="00455C66" w:rsidRPr="00455C66" w:rsidRDefault="00455C66" w:rsidP="00455C6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ykonawca zobowiązuje się do nieodpłatnego usuwania w okresie gwarancyjnym wad przedmiotu umowy, zidentyfikowanych i zgłoszonych Wykonawcy przez Zamawiającego.</w:t>
      </w:r>
    </w:p>
    <w:p w14:paraId="2B7F24D2" w14:textId="77777777" w:rsidR="00455C66" w:rsidRPr="00455C66" w:rsidRDefault="00455C66" w:rsidP="00455C66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 ramach udzielonej gwarancji Wykonawca zobowiązuje się do usunięcia wad przedmiotu umowy w terminie 15 dni roboczych, chyba że Zamawiający wyznaczy na piśmie Wykonawcy inny termin na usunięcie wad. W razie nie usunięcia wad w terminie Zamawiającemu przysługuje prawo do powierzenia usunięcia wad osobie trzeciej na koszt Wykonawcy (wykonanie zastępcze).</w:t>
      </w:r>
    </w:p>
    <w:p w14:paraId="47B45113" w14:textId="273EF32B" w:rsidR="00455C66" w:rsidRP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Strony ustalają, iż zgłoszenia wad będą następowały elektronicznie, na adres email: …</w:t>
      </w:r>
      <w:r w:rsidR="002F67E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>, bądź w formie pisemnej.</w:t>
      </w:r>
    </w:p>
    <w:p w14:paraId="6B971600" w14:textId="413D7EE4" w:rsid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lastRenderedPageBreak/>
        <w:t>Okres gwarancji ulega odpowiedniemu przedłużeniu o okres naprawy gwarancyjnej przedmiotu umowy.</w:t>
      </w:r>
    </w:p>
    <w:p w14:paraId="6F39BA7B" w14:textId="77777777" w:rsidR="00A9445A" w:rsidRPr="00455C66" w:rsidRDefault="00A9445A" w:rsidP="00A9445A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3DE83" w14:textId="77777777" w:rsidR="00455C66" w:rsidRPr="00455C66" w:rsidRDefault="00455C66" w:rsidP="00455C66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3 Wartość umowy, warunki płatności</w:t>
      </w:r>
    </w:p>
    <w:p w14:paraId="6CC9F04A" w14:textId="77777777" w:rsidR="001F7E8B" w:rsidRDefault="00455C66" w:rsidP="001F7E8B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hanging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 wykonanie przedmiotu umowy Zamawiający zob</w:t>
      </w:r>
      <w:r w:rsidR="001F7E8B">
        <w:rPr>
          <w:rFonts w:ascii="Times New Roman" w:eastAsia="Calibri" w:hAnsi="Times New Roman" w:cs="Times New Roman"/>
          <w:sz w:val="24"/>
          <w:szCs w:val="24"/>
        </w:rPr>
        <w:t>owiązuje się zapłacić Wykonawcy</w:t>
      </w:r>
    </w:p>
    <w:p w14:paraId="46EBF944" w14:textId="4B8EEF50" w:rsidR="00455C66" w:rsidRDefault="001F7E8B" w:rsidP="001F7E8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wynagrodzenie:</w:t>
      </w:r>
    </w:p>
    <w:p w14:paraId="65C68FF3" w14:textId="02CA703A" w:rsidR="00455C66" w:rsidRPr="00455C66" w:rsidRDefault="00455C66" w:rsidP="0048098E">
      <w:pPr>
        <w:tabs>
          <w:tab w:val="left" w:pos="284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netto w kwocie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48098E">
        <w:rPr>
          <w:rFonts w:ascii="Times New Roman" w:eastAsia="Calibri" w:hAnsi="Times New Roman" w:cs="Times New Roman"/>
          <w:sz w:val="24"/>
          <w:szCs w:val="24"/>
        </w:rPr>
        <w:t>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D8D4CD9" w14:textId="037C701F" w:rsidR="00455C66" w:rsidRPr="00455C66" w:rsidRDefault="00455C66" w:rsidP="00455C66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lus obowiązujący podatek VAT wg stawki 23%, tj. kwotę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="00DD3D07">
        <w:rPr>
          <w:rFonts w:ascii="Times New Roman" w:eastAsia="Calibri" w:hAnsi="Times New Roman" w:cs="Times New Roman"/>
          <w:sz w:val="24"/>
          <w:szCs w:val="24"/>
        </w:rPr>
        <w:t>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DB0DF" w14:textId="026E4B8C" w:rsidR="0048098E" w:rsidRDefault="00455C66" w:rsidP="00455C66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co stanowi wartość brutto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>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14:paraId="00C9E612" w14:textId="2A27233F" w:rsidR="00455C66" w:rsidRPr="00455C66" w:rsidRDefault="00455C66" w:rsidP="00455C66">
      <w:pPr>
        <w:tabs>
          <w:tab w:val="left" w:pos="284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godnie ze złożona ofertą.</w:t>
      </w:r>
    </w:p>
    <w:p w14:paraId="19E72C16" w14:textId="77777777" w:rsidR="001F7E8B" w:rsidRDefault="00455C66" w:rsidP="00A627B2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hanging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Kwota wynagrodzenia obejmuje całą wartość przedmiotu umowy, wraz ze wszystkimi </w:t>
      </w:r>
    </w:p>
    <w:p w14:paraId="5C8BEDB8" w14:textId="18C2B056" w:rsidR="00455C66" w:rsidRPr="00455C66" w:rsidRDefault="00455C66" w:rsidP="00A627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odatkami i opłatami wynikającymi z tego tytułu.</w:t>
      </w:r>
    </w:p>
    <w:p w14:paraId="7F2B99FC" w14:textId="0835977C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amawiający oświadcza, że jest podatnikiem podatku VAT.</w:t>
      </w:r>
    </w:p>
    <w:p w14:paraId="46BF64AA" w14:textId="2FA04135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Wynagrodzenie płatne będzie w formie przelewu w terminie </w:t>
      </w:r>
      <w:r w:rsidR="005B342A">
        <w:rPr>
          <w:rFonts w:ascii="Times New Roman" w:eastAsia="Calibri" w:hAnsi="Times New Roman" w:cs="Times New Roman"/>
          <w:sz w:val="24"/>
          <w:szCs w:val="24"/>
        </w:rPr>
        <w:t>30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dni, od otrzymania przez Zamawiającego prawidłowo wystawionej faktury VAT na wskazany w fakturze numer rachunku bankowego.</w:t>
      </w:r>
    </w:p>
    <w:p w14:paraId="37859B02" w14:textId="323E73F8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Podstawą wystawienia faktury VAT jest zrealizowanie całości przedmiotu zamówienia </w:t>
      </w:r>
      <w:r w:rsidR="00A627B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i podpisanie przez obie strony końcowego protokołu odbioru przedmiotu zamówienia bez uwag (załącznik nr 3 do umowy).</w:t>
      </w:r>
    </w:p>
    <w:p w14:paraId="75B0C5D8" w14:textId="4AF6FDBD" w:rsidR="005E1100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6. </w:t>
      </w:r>
      <w:r w:rsidR="00455C66"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Zamawiający posiada konto na platformie: HTTPS://BROKERPEFEXPERT.EFAKTURA.GOV.PL  umożliwiające  Wykonawcy</w:t>
      </w:r>
      <w:r w:rsidR="00455C66"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ystawienie ustrukturyzowanej faktury elektronicznej. W przypadku skorzystania</w:t>
      </w:r>
      <w:r w:rsidR="00455C66"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przez  Wykonawcę z tego prawa, zobowiązany jest on wystawić fakturę w następujący sposób:</w:t>
      </w:r>
    </w:p>
    <w:p w14:paraId="3F985806" w14:textId="7F194FEE" w:rsidR="001F7E8B" w:rsidRDefault="001F7E8B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91C58A6" w14:textId="77777777" w:rsidR="00D45453" w:rsidRDefault="00D45453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0E767C" w14:textId="32995681" w:rsid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NABYW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90-924 Łódź, ul. Żeromskiego 116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NIP: 7270021895</w:t>
      </w:r>
    </w:p>
    <w:p w14:paraId="0A9947D0" w14:textId="77777777" w:rsidR="001F7E8B" w:rsidRDefault="001F7E8B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987FFC" w14:textId="23298328" w:rsidR="00455C66" w:rsidRP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ODBIOR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 Wydział Fizyki Technicznej, Informatyki i Matematyki Stosowanej</w:t>
      </w:r>
    </w:p>
    <w:p w14:paraId="44729B5F" w14:textId="3CBF07FC" w:rsidR="00455C66" w:rsidRPr="005E1100" w:rsidRDefault="006936BA" w:rsidP="005E1100">
      <w:pPr>
        <w:spacing w:after="0" w:line="240" w:lineRule="auto"/>
        <w:ind w:left="1191" w:hanging="119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3-005</w:t>
      </w:r>
      <w:r w:rsidR="00455C66"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Łódź, ul. Wólczańska 215</w:t>
      </w:r>
    </w:p>
    <w:p w14:paraId="2F2E4751" w14:textId="6C4C3B61" w:rsidR="001F7E8B" w:rsidRDefault="00455C66" w:rsidP="005E11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P: 7270021895</w:t>
      </w:r>
    </w:p>
    <w:p w14:paraId="5936EBDE" w14:textId="77777777" w:rsidR="00F5600B" w:rsidRDefault="00455C66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1F7E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7. 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wyraża zgody na przesyłanie innych ustrukturyzowanych dokumentów o jakich mowa w Ustawie z dnia 9 listopada 2018 roku o elektronicznym fakturowaniu w zamówieniach publicznych, koncesjach na roboty budowlane lub usługi oraz partnerstwie publiczno-prywatnym  (</w:t>
      </w:r>
      <w:proofErr w:type="spellStart"/>
      <w:r w:rsidR="00B95C69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B95C69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5E11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.U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. 20</w:t>
      </w:r>
      <w:r w:rsidR="005E1100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</w:t>
      </w:r>
      <w:r w:rsidR="005E11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666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14:paraId="7BF848CC" w14:textId="7A3B56F7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. Wykonawca oświadcza, że wystawia, posiada i przechowuje wszystkie dokumenty – zgodnie z obowiązującymi przepisami ustawy z dnia 11 marca 2004 r. o podatku od towarów i usług </w:t>
      </w:r>
    </w:p>
    <w:p w14:paraId="7F0DA793" w14:textId="5796E0FD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proofErr w:type="spellStart"/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181413" w:rsidRPr="00181413">
        <w:t xml:space="preserve"> </w:t>
      </w:r>
      <w:r w:rsidR="00181413" w:rsidRPr="00181413">
        <w:rPr>
          <w:rFonts w:ascii="Times New Roman" w:eastAsia="Calibri" w:hAnsi="Times New Roman" w:cs="Times New Roman"/>
          <w:sz w:val="24"/>
          <w:szCs w:val="24"/>
          <w:lang w:eastAsia="pl-PL"/>
        </w:rPr>
        <w:t>Dz.U. 2022 poz.931</w:t>
      </w: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, w szczególności z art. 112 i 112 a ustawy. W przypadku, gdy Wykonawca uchybi obowiązkom określonym w przepisach, o których mowa </w:t>
      </w:r>
    </w:p>
    <w:p w14:paraId="49E2C124" w14:textId="77777777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żej, a Zamawiający poniesie z tego tytułu szkodę, Wykonawca zobowiązany jest do jej naprawienia w pełnej wysokości. </w:t>
      </w:r>
    </w:p>
    <w:p w14:paraId="1B185CF8" w14:textId="5938A720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9. 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ykazie.</w:t>
      </w:r>
    </w:p>
    <w:p w14:paraId="10B3563C" w14:textId="3F217880" w:rsidR="00F5600B" w:rsidRPr="00F5600B" w:rsidRDefault="00F5600B" w:rsidP="00F56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0. Okres do czasu uzyskania przez Wykonawcę wpisu rachunku bankowego do przedmiotowego wykazu lub wskazania nowego rachunku bankowego ujawnionego w wyżej wymienionym wykazie nie jest traktowany jako opóźnienie Zamawiającego w zapłacie należnego wynagrodzenia i w takim przypadku nie będą naliczane za ten okres odsetki, jak </w:t>
      </w:r>
      <w:r w:rsidR="008026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</w:t>
      </w:r>
      <w:r w:rsidRPr="00F5600B">
        <w:rPr>
          <w:rFonts w:ascii="Times New Roman" w:eastAsia="Calibri" w:hAnsi="Times New Roman" w:cs="Times New Roman"/>
          <w:sz w:val="24"/>
          <w:szCs w:val="24"/>
          <w:lang w:eastAsia="pl-PL"/>
        </w:rPr>
        <w:t>i uznaje się, że wynagrodzenie nie jest jeszcze należne Wykonawcy w tym okresie.</w:t>
      </w:r>
    </w:p>
    <w:p w14:paraId="157CD38F" w14:textId="5E2D9DDE" w:rsidR="006936BA" w:rsidRPr="0043070B" w:rsidRDefault="006936BA" w:rsidP="00504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F35B9D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4 Procedura odbioru przedmiotu umowy</w:t>
      </w:r>
    </w:p>
    <w:p w14:paraId="2B0E9172" w14:textId="77777777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Przedmiot umowy będzie dostarczony transportem Wykonawcy i na jego koszt na adres podany w §1 ust.2. </w:t>
      </w:r>
    </w:p>
    <w:p w14:paraId="68EE7C2E" w14:textId="77777777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mawiający potwierdzi w protokole odbioru ilościowego przedmiotu zamówienia (załącznik nr 2 do umowy) ilość i rodzaj przyjętego sprzętu.</w:t>
      </w:r>
    </w:p>
    <w:p w14:paraId="201EF2A4" w14:textId="59B98DC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ciągu 3 dni roboczych od dnia odbioru ilościowego, Zamawiający, po sprawdzeniu dostarczonego sprzętu ze Specyfikacją przedmiotu zamówienia i zgodności z wymaganiami Zamawiającego, w razie braku zastrzeżeń, zawiadomi Wykonawcę o wykonaniu umowy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i podpisze protokół odbioru przedmiotu zamówienia (załącznik nr 3 do umowy).</w:t>
      </w:r>
    </w:p>
    <w:p w14:paraId="623C5600" w14:textId="77777777" w:rsidR="00A9445A" w:rsidRPr="00455C66" w:rsidRDefault="00A9445A" w:rsidP="00A9445A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7F4D5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5 Kary umowne</w:t>
      </w:r>
    </w:p>
    <w:p w14:paraId="67387D39" w14:textId="77777777" w:rsidR="00455C66" w:rsidRPr="00455C66" w:rsidRDefault="00455C66" w:rsidP="00455C66">
      <w:pPr>
        <w:suppressAutoHyphens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1. Wykonawca zapłaci Zamawiającemu kary umowne z tytułu niewykonania lub nienależytego wykonania umowy:</w:t>
      </w:r>
    </w:p>
    <w:p w14:paraId="7D28D8A2" w14:textId="4181743B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oddaniu przedmiotu umowy w wysokości 0,5% wynagrodzenia brutto,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o którym mowa w § 3 ust.1, za każdy dzień</w:t>
      </w:r>
      <w:r w:rsidR="005E1100">
        <w:rPr>
          <w:rFonts w:ascii="Times New Roman" w:eastAsia="Calibri" w:hAnsi="Times New Roman" w:cs="Times New Roman"/>
          <w:sz w:val="24"/>
          <w:szCs w:val="24"/>
        </w:rPr>
        <w:t xml:space="preserve"> 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0BB265" w14:textId="59FE3579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b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usunięciu wad stwierdzonych przy odbiorze lub w okresie gwarancyjnym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wysokości 0,5% wynagrodzenia brutto, o którym mowa w § 3 ust.1,  za każdy dzień </w:t>
      </w:r>
      <w:r w:rsidR="009E3F0A">
        <w:rPr>
          <w:rFonts w:ascii="Times New Roman" w:eastAsia="Calibri" w:hAnsi="Times New Roman" w:cs="Times New Roman"/>
          <w:sz w:val="24"/>
          <w:szCs w:val="24"/>
        </w:rPr>
        <w:t>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liczonej od dnia wyznaczonego na usunięcie wad,</w:t>
      </w:r>
    </w:p>
    <w:p w14:paraId="12C783C4" w14:textId="77777777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c) z tytułu odstąpienia od umowy z przyczyn leżących po stronie Wykonawcy w wysokości 20,0% wynagrodzenia brutto, o którym mowa w § 3 ust.1.</w:t>
      </w:r>
    </w:p>
    <w:p w14:paraId="0B16BD17" w14:textId="742840EA" w:rsidR="00455C66" w:rsidRDefault="00455C66" w:rsidP="00455C66">
      <w:pPr>
        <w:suppressAutoHyphens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2. Zamawiającemu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przysługuje prawo do dochodzenia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 xml:space="preserve">odszkodowania, przewyższającego karę umowną, na zasadach ogólnych. </w:t>
      </w:r>
    </w:p>
    <w:p w14:paraId="0D9610FA" w14:textId="77777777" w:rsidR="00F5600B" w:rsidRPr="00F5600B" w:rsidRDefault="00F5600B" w:rsidP="00F5600B">
      <w:pPr>
        <w:suppressAutoHyphens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600B">
        <w:rPr>
          <w:rFonts w:ascii="Times New Roman" w:eastAsia="Calibri" w:hAnsi="Times New Roman" w:cs="Times New Roman"/>
          <w:bCs/>
          <w:sz w:val="24"/>
          <w:szCs w:val="24"/>
        </w:rPr>
        <w:t>3. W sytuacji odstąpienia od Umowy z przyczyn leżących po stronie Wykonawcy, Zamawiający ma prawo do dochodzenia nie tylko kar za odstąpienie, ale wszystkich innych kar naliczonych na podstawie ust. 1 do chwili odstąpienia.</w:t>
      </w:r>
    </w:p>
    <w:p w14:paraId="0260C864" w14:textId="1DF57744" w:rsidR="00455C66" w:rsidRDefault="00F5600B" w:rsidP="0043070B">
      <w:pPr>
        <w:suppressAutoHyphens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600B">
        <w:rPr>
          <w:rFonts w:ascii="Times New Roman" w:eastAsia="Calibri" w:hAnsi="Times New Roman" w:cs="Times New Roman"/>
          <w:bCs/>
          <w:sz w:val="24"/>
          <w:szCs w:val="24"/>
        </w:rPr>
        <w:t>4. Łączna wysokość kar umownych naliczonych na podstawie ust. 1 nie przekroczy 30% wynagrodzenia brutto, o którym mowa w § 3 ust.1.</w:t>
      </w:r>
    </w:p>
    <w:p w14:paraId="6CED3894" w14:textId="77777777" w:rsidR="00075A17" w:rsidRPr="00455C66" w:rsidRDefault="00075A17" w:rsidP="0043070B">
      <w:pPr>
        <w:suppressAutoHyphens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E5BF55" w14:textId="77777777" w:rsidR="00CF01A6" w:rsidRDefault="00CF01A6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D3EC50" w14:textId="49568980" w:rsidR="00F5600B" w:rsidRDefault="00455C66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§ 6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Zmiana umowy</w:t>
      </w:r>
    </w:p>
    <w:p w14:paraId="6D9B5F52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widuje możliwość zmiany terminu wykonania niniejszej umowy gdy zmiana jest niezbędna dla prawidłowego wykonania przedmiotu umowy, a konieczność jej wprowadzenia wypływa z przyczyn niezawinionych przez Wykonawcę,</w:t>
      </w:r>
    </w:p>
    <w:p w14:paraId="7CA4C38C" w14:textId="69618952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zmianę umowy, z wyłączeniem zmiany ceny, gdy z powodu zmian technologicznych/technicznych wprowadzonych przez producenta nie będzie możliwe dostarczenie oferowanego produktu. W takim wypadku, na uzasadniony wniosek Wykonawcy, Zamawiający może wyrazić zgodę na dostarczenie innego produktu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orównywalnych parametrach (np. nowszego modelu urządzenia) lub zmianę terminu dostawy.</w:t>
      </w:r>
    </w:p>
    <w:p w14:paraId="57EECE50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dokonania zmiany na zasadach określonych w niniejszym paragrafie, okoliczności jej dokonania powinny zostać udokumentowane i przedstawione drugiej stronie niezwłocznie po ich zaistnieniu.</w:t>
      </w:r>
    </w:p>
    <w:p w14:paraId="7F6DC806" w14:textId="703779FF" w:rsid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treści umowy wymaga zachowania formy pisemnej pod rygorem nieważności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aci aneksu podpisanego przez Strony umowy.</w:t>
      </w:r>
    </w:p>
    <w:p w14:paraId="763187FD" w14:textId="77777777" w:rsidR="00F5600B" w:rsidRPr="00F5600B" w:rsidRDefault="00F5600B" w:rsidP="00F5600B">
      <w:pPr>
        <w:widowControl w:val="0"/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969812" w14:textId="77777777" w:rsidR="00F5600B" w:rsidRPr="00F5600B" w:rsidRDefault="00F5600B" w:rsidP="00F5600B">
      <w:pPr>
        <w:widowControl w:val="0"/>
        <w:spacing w:after="0" w:line="276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b/>
          <w:sz w:val="24"/>
          <w:szCs w:val="24"/>
        </w:rPr>
        <w:t xml:space="preserve">§ 7 </w:t>
      </w:r>
      <w:r w:rsidRPr="00F56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5054D071" w14:textId="77777777" w:rsidR="00F5600B" w:rsidRPr="00F5600B" w:rsidRDefault="00F5600B" w:rsidP="00F5600B">
      <w:pPr>
        <w:widowControl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D712A" w14:textId="77777777" w:rsidR="00F5600B" w:rsidRPr="00F5600B" w:rsidRDefault="00F5600B" w:rsidP="00F5600B">
      <w:pPr>
        <w:widowControl w:val="0"/>
        <w:numPr>
          <w:ilvl w:val="0"/>
          <w:numId w:val="7"/>
        </w:numPr>
        <w:spacing w:after="0" w:line="276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:</w:t>
      </w:r>
    </w:p>
    <w:p w14:paraId="447B4A99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. Odstąpienie od umowy na niniejszej podstawie od umowy jest uznawane za niezawinione przez Zamawiającego.</w:t>
      </w:r>
    </w:p>
    <w:p w14:paraId="48E9B077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gdy zostanie złożony wniosek o upadłość lub likwidację Wykonawcy,</w:t>
      </w:r>
    </w:p>
    <w:p w14:paraId="482399C0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nie podjęcia przez Wykonawcę czynności koniecznych do rozpoczęcia realizacji przedmiotu zamówienia,</w:t>
      </w:r>
    </w:p>
    <w:p w14:paraId="18CE3065" w14:textId="6DBF14D6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pozostawania przez Wykonawcę w co najmniej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30-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dniowej zwłoce względem terminu realizacji dostawy lub wyznaczonego terminu na usunięcie wady.</w:t>
      </w:r>
    </w:p>
    <w:p w14:paraId="39235DC5" w14:textId="6501E266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stwierdzonych trzech przypadków nienależytej realizacji przez Wykonawcę obowiązków wynikających z umowy lub wykonywania Przedmiotu Zamówienia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sprzeczny z postanowieniami umowy.</w:t>
      </w:r>
    </w:p>
    <w:p w14:paraId="1CD1288F" w14:textId="6F017C4E" w:rsidR="00F5600B" w:rsidRPr="00F5600B" w:rsidRDefault="00F5600B" w:rsidP="00F5600B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odstąpieniu od umowy może zostać złożone przez Stronę wyłącznie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 od dnia powzięcia wiadomości o okolicznościach uzasadniających odstąpienie od umowy. Oświadczenie musi być złożone w formie pisemnej pod rygorem nieważności i staje się skuteczne z chwilą dostarczenia oświadczenia drugiej Stronie przez Stronę odstępującą od umowy.</w:t>
      </w:r>
    </w:p>
    <w:p w14:paraId="00247872" w14:textId="7D361CD0" w:rsidR="00F5600B" w:rsidRPr="00B251E1" w:rsidRDefault="00F5600B" w:rsidP="00B251E1">
      <w:pPr>
        <w:widowControl w:val="0"/>
        <w:tabs>
          <w:tab w:val="left" w:pos="284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3. Oświadczenie o odstąpieniu  pozostaje bez wpływu na zrealizowaną część umowy i związane z nią prawa i obowiązki Stron.</w:t>
      </w:r>
    </w:p>
    <w:p w14:paraId="3AC61FF7" w14:textId="28CAF46B" w:rsidR="0043070B" w:rsidRDefault="0043070B" w:rsidP="00F5600B">
      <w:pPr>
        <w:suppressAutoHyphens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0F7E19" w14:textId="266534AA" w:rsidR="00701041" w:rsidRDefault="00701041" w:rsidP="00F5600B">
      <w:pPr>
        <w:suppressAutoHyphens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A21E59" w14:textId="77777777" w:rsidR="00701041" w:rsidRDefault="00701041" w:rsidP="00F5600B">
      <w:pPr>
        <w:suppressAutoHyphens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45E2C" w14:textId="4108A8D4" w:rsidR="00455C66" w:rsidRPr="00455C66" w:rsidRDefault="00F5600B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Obowiązek informacyjny RODO</w:t>
      </w:r>
    </w:p>
    <w:p w14:paraId="1ACDA085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5C66">
        <w:rPr>
          <w:rFonts w:ascii="Times New Roman" w:eastAsia="Calibri" w:hAnsi="Times New Roman" w:cs="Times New Roman"/>
          <w:bCs/>
          <w:sz w:val="24"/>
          <w:szCs w:val="24"/>
        </w:rPr>
        <w:t>1. Strony umowy zgodnie oświadczają, że w razie konieczności przetwarzania danych osobowych osób fizycznych, dane te będą przetwarzane zgodnie z obowiązującymi przepisami, w szczególności zgodnie z Rozporządzeniem Parlamentu Europejskiego i Rady (UE) 2016/679 z dnia 27 kwietnia 2016 roku w sprawie ochrony osób fizycznych w związku z przetwarzaniem danych osobowych i w sprawie swobodnego przepływu takich danych oraz uchylania dyrektywy 95/45/WE (</w:t>
      </w:r>
      <w:proofErr w:type="spellStart"/>
      <w:r w:rsidRPr="00455C66">
        <w:rPr>
          <w:rFonts w:ascii="Times New Roman" w:eastAsia="Calibri" w:hAnsi="Times New Roman" w:cs="Times New Roman"/>
          <w:bCs/>
          <w:sz w:val="24"/>
          <w:szCs w:val="24"/>
        </w:rPr>
        <w:t>Dz.U.UE</w:t>
      </w:r>
      <w:proofErr w:type="spellEnd"/>
      <w:r w:rsidRPr="00455C66">
        <w:rPr>
          <w:rFonts w:ascii="Times New Roman" w:eastAsia="Calibri" w:hAnsi="Times New Roman" w:cs="Times New Roman"/>
          <w:bCs/>
          <w:sz w:val="24"/>
          <w:szCs w:val="24"/>
        </w:rPr>
        <w:t>/L.2016.119.1.) zwanym dalej Rozporządzeniem RODO oraz ustawy z dnia 10 maja 2018 roku o ochronie danych osobowych (Dz.U.2019 poz.1781) zwanej dalej Ustawą.</w:t>
      </w:r>
    </w:p>
    <w:p w14:paraId="5D93D353" w14:textId="30211FDE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5C66">
        <w:rPr>
          <w:rFonts w:ascii="Times New Roman" w:eastAsia="Calibri" w:hAnsi="Times New Roman" w:cs="Times New Roman"/>
          <w:bCs/>
          <w:sz w:val="24"/>
          <w:szCs w:val="24"/>
        </w:rPr>
        <w:t xml:space="preserve">2. Strony zapewniają ochronę danych osobowych udostępnionych w związku z wykonywaniem umowy, w tym wdrożenia i stosowania środków technicznych i organizacyjnych zapewniających odpowiedni stopień bezpieczeństwa danych osobowych zgodnie </w:t>
      </w:r>
      <w:r w:rsidR="008026E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z Rozporządzeniem RODO i Ustawą.</w:t>
      </w:r>
    </w:p>
    <w:p w14:paraId="0549DFCF" w14:textId="5DC522BE" w:rsidR="00F5600B" w:rsidRPr="0043070B" w:rsidRDefault="00455C66" w:rsidP="0043070B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5C66">
        <w:rPr>
          <w:rFonts w:ascii="Times New Roman" w:eastAsia="Calibri" w:hAnsi="Times New Roman" w:cs="Times New Roman"/>
          <w:bCs/>
          <w:sz w:val="24"/>
          <w:szCs w:val="24"/>
        </w:rPr>
        <w:t>3. 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 kontaktu. Dane wyżej wskazanych osób przetwarzane są przez Strony na podstawie art. 6 ust. 1 lit. f Rozporządzenia RODO (</w:t>
      </w:r>
      <w:proofErr w:type="spellStart"/>
      <w:r w:rsidRPr="00455C66">
        <w:rPr>
          <w:rFonts w:ascii="Times New Roman" w:eastAsia="Calibri" w:hAnsi="Times New Roman" w:cs="Times New Roman"/>
          <w:bCs/>
          <w:sz w:val="24"/>
          <w:szCs w:val="24"/>
        </w:rPr>
        <w:t>t.j</w:t>
      </w:r>
      <w:proofErr w:type="spellEnd"/>
      <w:r w:rsidRPr="00455C66">
        <w:rPr>
          <w:rFonts w:ascii="Times New Roman" w:eastAsia="Calibri" w:hAnsi="Times New Roman" w:cs="Times New Roman"/>
          <w:bCs/>
          <w:sz w:val="24"/>
          <w:szCs w:val="24"/>
        </w:rPr>
        <w:t xml:space="preserve">. przetwarzanie jest niezbędne dla celów wynikających </w:t>
      </w:r>
      <w:r w:rsidR="008026EA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Pr="00455C66">
        <w:rPr>
          <w:rFonts w:ascii="Times New Roman" w:eastAsia="Calibri" w:hAnsi="Times New Roman" w:cs="Times New Roman"/>
          <w:bCs/>
          <w:sz w:val="24"/>
          <w:szCs w:val="24"/>
        </w:rPr>
        <w:t>z prawnie uzasadnionych interesów realizowanych przez administratorów danych osobowych) w celu i zakresie niezbędnym do wykonania umowy.</w:t>
      </w:r>
    </w:p>
    <w:p w14:paraId="5B88EC03" w14:textId="0F6EFA58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Postanowienia końcowe</w:t>
      </w:r>
    </w:p>
    <w:p w14:paraId="2ED30EC6" w14:textId="07ACB4F1" w:rsidR="00455C66" w:rsidRPr="00455C66" w:rsidRDefault="001F7E8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W sprawach nieuregulowanych niniejszą umową, mają zastosowanie przepisy kodeksu cywilnego.</w:t>
      </w:r>
    </w:p>
    <w:p w14:paraId="71EA9A0B" w14:textId="0359B7FB" w:rsidR="00455C66" w:rsidRDefault="001F7E8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Spory powstałe w związku z wykonaniem niniejszej umowy, rozstrzygane będą przez sąd właściwy dla siedziby Zamawiającego.</w:t>
      </w:r>
    </w:p>
    <w:p w14:paraId="58AD03BC" w14:textId="6FBDDCDE" w:rsidR="005E1100" w:rsidRPr="00455C66" w:rsidRDefault="001F7E8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E1100">
        <w:rPr>
          <w:rFonts w:ascii="Times New Roman" w:eastAsia="Calibri" w:hAnsi="Times New Roman" w:cs="Times New Roman"/>
          <w:sz w:val="24"/>
          <w:szCs w:val="24"/>
        </w:rPr>
        <w:t xml:space="preserve">Zakazuje się bez pisemnej zgody  Zamawiającego dokonywać przeniesienia praw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E1100">
        <w:rPr>
          <w:rFonts w:ascii="Times New Roman" w:eastAsia="Calibri" w:hAnsi="Times New Roman" w:cs="Times New Roman"/>
          <w:sz w:val="24"/>
          <w:szCs w:val="24"/>
        </w:rPr>
        <w:t>lub obowiązków wynikających z niniejszej umowy na inny podmiot.</w:t>
      </w:r>
    </w:p>
    <w:p w14:paraId="33F4AA6F" w14:textId="77777777" w:rsidR="00F5600B" w:rsidRDefault="001F7E8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5600B" w:rsidRPr="00F5600B">
        <w:rPr>
          <w:rFonts w:ascii="Times New Roman" w:eastAsia="Calibri" w:hAnsi="Times New Roman" w:cs="Times New Roman"/>
          <w:sz w:val="24"/>
          <w:szCs w:val="24"/>
        </w:rPr>
        <w:t>Wykonawca oświadcza, że żadne materiały, ani urządzenia ani roboty nie są przedmiotem umowy przewłaszczenia na zabezpieczenie, zastawu (w tym zastawu rejestrowego), ani innej umowy, na mocy której osoba trzecia posiada w stosunku do nich jakiekolwiek prawa.</w:t>
      </w:r>
    </w:p>
    <w:p w14:paraId="05DC0DF8" w14:textId="70265CEB" w:rsidR="00F5600B" w:rsidRPr="00455C66" w:rsidRDefault="001F7E8B" w:rsidP="00F560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075A17" w:rsidRPr="00075A17">
        <w:rPr>
          <w:rFonts w:ascii="Times New Roman" w:eastAsia="Calibri" w:hAnsi="Times New Roman" w:cs="Times New Roman"/>
          <w:sz w:val="24"/>
          <w:szCs w:val="24"/>
        </w:rPr>
        <w:t>Umowa obowiązuje od dnia zawarcia, tj. od dnia złożenia podpisu przez ostatnią ze stron.</w:t>
      </w:r>
    </w:p>
    <w:p w14:paraId="24B0C824" w14:textId="5F540634" w:rsidR="00455C66" w:rsidRDefault="00F5600B" w:rsidP="001F7E8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Integralną część niniejszej umowy stanowią:</w:t>
      </w:r>
    </w:p>
    <w:p w14:paraId="459E4E81" w14:textId="77777777" w:rsidR="009E3F0A" w:rsidRPr="00455C66" w:rsidRDefault="009E3F0A" w:rsidP="009E3F0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AD9A8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1 – Oferta Wykonawcy,</w:t>
      </w:r>
    </w:p>
    <w:p w14:paraId="2E7CCDEF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2 – Protokół odbioru ilościowego przedmiotu zamówienia</w:t>
      </w:r>
    </w:p>
    <w:p w14:paraId="04F523BE" w14:textId="63E9CC76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3  - Protokół zdawczo – odbiorczy.</w:t>
      </w:r>
    </w:p>
    <w:p w14:paraId="1B55A7A2" w14:textId="400CA062" w:rsidR="00CF01A6" w:rsidRDefault="00CF01A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71A1B9" w14:textId="0556130C" w:rsidR="00CF01A6" w:rsidRDefault="00CF01A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568DB" w14:textId="77777777" w:rsidR="00CF01A6" w:rsidRDefault="00CF01A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6E5F3" w14:textId="77777777" w:rsidR="00B251E1" w:rsidRDefault="00B251E1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75C1C6" w14:textId="3A64A0E5" w:rsidR="00B251E1" w:rsidRPr="00B251E1" w:rsidRDefault="00B251E1" w:rsidP="00B251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:           </w:t>
      </w:r>
    </w:p>
    <w:p w14:paraId="7997725D" w14:textId="77777777" w:rsidR="00B251E1" w:rsidRPr="00B251E1" w:rsidRDefault="00B251E1" w:rsidP="00B251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</w:t>
      </w:r>
    </w:p>
    <w:p w14:paraId="420B44C8" w14:textId="320ED321" w:rsidR="00B251E1" w:rsidRPr="00B251E1" w:rsidRDefault="00B251E1" w:rsidP="00B251E1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251E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</w:t>
      </w:r>
    </w:p>
    <w:p w14:paraId="455A952E" w14:textId="77777777" w:rsidR="00B251E1" w:rsidRPr="00B251E1" w:rsidRDefault="00B251E1" w:rsidP="00B251E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251E1">
        <w:rPr>
          <w:rFonts w:ascii="Times New Roman" w:eastAsia="Times New Roman" w:hAnsi="Times New Roman" w:cs="Times New Roman"/>
          <w:lang w:eastAsia="pl-PL"/>
        </w:rPr>
        <w:t>/-Podpisany kwalifikowanym podpisem cyfrowym-/</w:t>
      </w:r>
    </w:p>
    <w:p w14:paraId="3F19EE76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DDFC28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3F1F7BD3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51E1">
        <w:rPr>
          <w:rFonts w:ascii="Times New Roman" w:eastAsia="Times New Roman" w:hAnsi="Times New Roman" w:cs="Times New Roman"/>
          <w:sz w:val="20"/>
          <w:szCs w:val="20"/>
          <w:lang w:eastAsia="pl-PL"/>
        </w:rPr>
        <w:t>dr hab. inż. Adam Wojciechowski, prof. uczelni</w:t>
      </w:r>
    </w:p>
    <w:p w14:paraId="35DE19B5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51E1">
        <w:rPr>
          <w:rFonts w:ascii="Times New Roman" w:eastAsia="Times New Roman" w:hAnsi="Times New Roman" w:cs="Times New Roman"/>
          <w:sz w:val="20"/>
          <w:szCs w:val="20"/>
          <w:lang w:eastAsia="pl-PL"/>
        </w:rPr>
        <w:t>Dziekan Wydziału Fizyki Technicznej, Informatyki</w:t>
      </w:r>
    </w:p>
    <w:p w14:paraId="248CF63E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51E1">
        <w:rPr>
          <w:rFonts w:ascii="Times New Roman" w:eastAsia="Times New Roman" w:hAnsi="Times New Roman" w:cs="Times New Roman"/>
          <w:sz w:val="20"/>
          <w:szCs w:val="20"/>
          <w:lang w:eastAsia="pl-PL"/>
        </w:rPr>
        <w:t>i Matematyki Stosowanej Politechniki Łódzkiej</w:t>
      </w:r>
    </w:p>
    <w:p w14:paraId="4ECF78EC" w14:textId="77777777" w:rsidR="00B251E1" w:rsidRPr="00B251E1" w:rsidRDefault="00B251E1" w:rsidP="00B251E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51E1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085ECBC1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BB72AC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2AF5DF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51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gr Agnieszka </w:t>
      </w:r>
      <w:proofErr w:type="spellStart"/>
      <w:r w:rsidRPr="00B251E1">
        <w:rPr>
          <w:rFonts w:ascii="Times New Roman" w:eastAsia="Times New Roman" w:hAnsi="Times New Roman" w:cs="Times New Roman"/>
          <w:sz w:val="20"/>
          <w:szCs w:val="20"/>
          <w:lang w:eastAsia="pl-PL"/>
        </w:rPr>
        <w:t>Kobalczyk</w:t>
      </w:r>
      <w:proofErr w:type="spellEnd"/>
    </w:p>
    <w:p w14:paraId="64272721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51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westor Politechniki Łódzkiej </w:t>
      </w:r>
    </w:p>
    <w:p w14:paraId="4D1502E4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51E1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3A1CBFDE" w14:textId="417D45A3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E54CE3" w14:textId="60C39607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5F643B" w14:textId="48951588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7E40A" w14:textId="1EA4211C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9701F8" w14:textId="513355EB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3F582" w14:textId="309E4D9A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13CA76" w14:textId="464AEF94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D5CB05" w14:textId="7BDA58E0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909652" w14:textId="7FE36E86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4075D" w14:textId="426B4EEE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BFD9A1" w14:textId="400CAECF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9B1351" w14:textId="7540D547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42F03D" w14:textId="4A074048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9E81F" w14:textId="2F8A9832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D9313" w14:textId="050022BD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415040" w14:textId="4D7305D6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3C3D9" w14:textId="1B6D4542" w:rsidR="00701041" w:rsidRDefault="0070104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6BE42" w14:textId="7FBDB62D" w:rsidR="00701041" w:rsidRDefault="0070104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02D223" w14:textId="77777777" w:rsidR="00701041" w:rsidRDefault="0070104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02EB0" w14:textId="453BC91D" w:rsid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8E24D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C4755" w14:textId="7B70F53A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2 do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14:paraId="08296E2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873CC2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ilościowego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6AA81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FBE4FB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.. </w:t>
      </w:r>
    </w:p>
    <w:p w14:paraId="13061560" w14:textId="6E34F585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</w:t>
      </w:r>
      <w:proofErr w:type="spellStart"/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Fizyk</w:t>
      </w:r>
      <w:r w:rsidR="006612A7">
        <w:rPr>
          <w:rFonts w:ascii="Times New Roman" w:eastAsia="Times New Roman" w:hAnsi="Times New Roman" w:cs="Times New Roman"/>
          <w:sz w:val="24"/>
          <w:szCs w:val="24"/>
          <w:lang w:eastAsia="pl-PL"/>
        </w:rPr>
        <w:t>`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>93-005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ódź, ul. Wólczańska 215 </w:t>
      </w:r>
    </w:p>
    <w:p w14:paraId="6B6EC62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3B5EFC3" w14:textId="77777777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ekana Wydziału dr hab. inż. Adama Wojciechowskiego, profesora uczelni</w:t>
      </w:r>
    </w:p>
    <w:p w14:paraId="45BBDAE4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52C92881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 kontrasygnatą finansową mgr Agnieszki </w:t>
      </w:r>
      <w:proofErr w:type="spellStart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Kobalczyk</w:t>
      </w:r>
      <w:proofErr w:type="spellEnd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A23C83D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19C58ACE" w14:textId="5415DA78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6583BFFE" w14:textId="2936E7F2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3A6D04B5" w14:textId="3C3E00F3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31B74D55" w14:textId="4A93793B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0A6971D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</w:t>
      </w:r>
    </w:p>
    <w:p w14:paraId="0A40A3D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DA3011" w14:textId="3E3B0F60" w:rsidR="00DB22CC" w:rsidRPr="00D45453" w:rsidRDefault="00DB22CC" w:rsidP="00C7052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przekazał Zamawiającemu przedmiot umowy zgodnie z umową </w:t>
      </w:r>
      <w:r w:rsidR="00D45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następującej specyfikacji: </w:t>
      </w:r>
    </w:p>
    <w:tbl>
      <w:tblPr>
        <w:tblW w:w="9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859"/>
        <w:gridCol w:w="709"/>
        <w:gridCol w:w="1955"/>
      </w:tblGrid>
      <w:tr w:rsidR="00DB22CC" w:rsidRPr="00DB22CC" w14:paraId="19791083" w14:textId="77777777" w:rsidTr="00D45453">
        <w:trPr>
          <w:trHeight w:val="3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2E887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F2956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174C0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8BF8B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 </w:t>
            </w:r>
          </w:p>
        </w:tc>
      </w:tr>
      <w:tr w:rsidR="00DB22CC" w:rsidRPr="00DB22CC" w14:paraId="5D3B49A6" w14:textId="77777777" w:rsidTr="00D45453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B4356" w14:textId="3A76B304" w:rsidR="00DB22CC" w:rsidRPr="00DB22CC" w:rsidRDefault="00D45453" w:rsidP="00C73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31A9A" w14:textId="44FC063D" w:rsidR="00DB22CC" w:rsidRPr="001E50B0" w:rsidRDefault="00CF01A6" w:rsidP="001E5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rzenośny</w:t>
            </w:r>
            <w:proofErr w:type="spellEnd"/>
            <w:r w:rsidR="00DB22CC" w:rsidRPr="001E5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  <w:r w:rsidRPr="00CF0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SUS </w:t>
            </w:r>
            <w:proofErr w:type="spellStart"/>
            <w:r w:rsidRPr="00CF0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Vivobook</w:t>
            </w:r>
            <w:proofErr w:type="spellEnd"/>
            <w:r w:rsidRPr="00CF0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S14X OLED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0500D" w14:textId="1EE97D08" w:rsidR="00DB22CC" w:rsidRPr="00DB22CC" w:rsidRDefault="00701041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BCEDA" w14:textId="77777777" w:rsidR="00DB22CC" w:rsidRPr="00DB22CC" w:rsidRDefault="00DB22CC" w:rsidP="00DB22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468557F2" w14:textId="77777777" w:rsidR="00DB22CC" w:rsidRPr="00D45453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D454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14:paraId="048BB54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. </w:t>
      </w:r>
    </w:p>
    <w:p w14:paraId="7EB75BBB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 nie stanowi podstawy do wystawienia przez wykonawcę faktury.  </w:t>
      </w:r>
    </w:p>
    <w:p w14:paraId="5B471270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4. Od daty podpisania niniejszego protokołu, Zamawiający jest zobowiązany, w terminie 3 dni roboczych, do sprawdzeniu dostarczonego sprzętu ze Specyfikacją przedmiotu zamówienia i zgodności z wymaganiami Zamawiającego </w:t>
      </w:r>
    </w:p>
    <w:p w14:paraId="509B361E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77F829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781FE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BAC4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ABC8904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1DE12FE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2F77567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5FCB02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BD65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35B3799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D70E0EC" w14:textId="77777777" w:rsidR="00DB22CC" w:rsidRPr="00DB22CC" w:rsidRDefault="00DB22CC" w:rsidP="00DB22CC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9F4480" w14:textId="27B55B3E" w:rsidR="00DB22CC" w:rsidRDefault="00DB22CC"/>
    <w:p w14:paraId="6F7F959B" w14:textId="13881E11" w:rsidR="00C70526" w:rsidRDefault="00C70526" w:rsidP="00DD3D07">
      <w:pPr>
        <w:spacing w:after="0" w:line="240" w:lineRule="auto"/>
        <w:textAlignment w:val="baseline"/>
      </w:pPr>
    </w:p>
    <w:p w14:paraId="67F625B9" w14:textId="69122935" w:rsidR="00CF01A6" w:rsidRDefault="00CF01A6" w:rsidP="00DD3D07">
      <w:pPr>
        <w:spacing w:after="0" w:line="240" w:lineRule="auto"/>
        <w:textAlignment w:val="baseline"/>
      </w:pPr>
    </w:p>
    <w:p w14:paraId="78C3D1E2" w14:textId="77777777" w:rsidR="00CF01A6" w:rsidRDefault="00CF01A6" w:rsidP="00DD3D07">
      <w:pPr>
        <w:spacing w:after="0" w:line="240" w:lineRule="auto"/>
        <w:textAlignment w:val="baseline"/>
      </w:pPr>
    </w:p>
    <w:p w14:paraId="62C10E07" w14:textId="77777777" w:rsidR="00503634" w:rsidRDefault="00503634" w:rsidP="00A627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ADFB0" w14:textId="1365B003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3 do u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06042075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75DE0D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787D574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11476D7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…..  </w:t>
      </w:r>
    </w:p>
    <w:p w14:paraId="191FFCAF" w14:textId="4C2E7FD1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3-005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, ul. Wólczańska 215 </w:t>
      </w:r>
    </w:p>
    <w:p w14:paraId="7B2D9299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E5DED4C" w14:textId="77777777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ekana Wydziału dr hab. inż. Adama Wojciechowskiego, profesora uczelni</w:t>
      </w:r>
    </w:p>
    <w:p w14:paraId="14653DE0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0B0375DF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 kontrasygnatą finansową mgr Agnieszki </w:t>
      </w:r>
      <w:proofErr w:type="spellStart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Kobalczyk</w:t>
      </w:r>
      <w:proofErr w:type="spellEnd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ECDA808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52B40157" w14:textId="77777777" w:rsidR="00DB22CC" w:rsidRPr="00DB22CC" w:rsidRDefault="00DB22CC" w:rsidP="00DB22CC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44583310" w14:textId="169E9C29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D98E8F" w14:textId="0A72C10F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6F65056F" w14:textId="65803EFC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.</w:t>
      </w:r>
    </w:p>
    <w:p w14:paraId="06ABBD11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 </w:t>
      </w:r>
    </w:p>
    <w:p w14:paraId="0580D6E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AC0DEFE" w14:textId="3C449D52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rzekazał Zamawiającemu następujący sprzęt komputerowy zgodnie z umow</w:t>
      </w:r>
      <w:r w:rsidR="002F6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14377AE9" w14:textId="77777777" w:rsidR="00DB22CC" w:rsidRPr="00DB22CC" w:rsidRDefault="00DB22CC" w:rsidP="002F67EF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505"/>
        <w:gridCol w:w="1570"/>
      </w:tblGrid>
      <w:tr w:rsidR="00DB22CC" w:rsidRPr="00DB22CC" w14:paraId="72FE8BF2" w14:textId="77777777" w:rsidTr="00DB22CC">
        <w:trPr>
          <w:trHeight w:val="30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2FECF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60D95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40AC9" w14:textId="77777777" w:rsidR="00DB22CC" w:rsidRPr="00DB22CC" w:rsidRDefault="00DB22CC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</w:tr>
      <w:tr w:rsidR="00DB22CC" w:rsidRPr="00DB22CC" w14:paraId="233E3FC5" w14:textId="77777777" w:rsidTr="00DB22CC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B555" w14:textId="0C25DD38" w:rsidR="00DB22CC" w:rsidRPr="00DB22CC" w:rsidRDefault="00D45453" w:rsidP="00C735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83F71" w14:textId="1F4213BD" w:rsidR="00DB22CC" w:rsidRPr="001E50B0" w:rsidRDefault="00DB22CC" w:rsidP="001E50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E50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  <w:proofErr w:type="spellStart"/>
            <w:r w:rsidR="00CF0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mputer</w:t>
            </w:r>
            <w:proofErr w:type="spellEnd"/>
            <w:r w:rsidR="00CF0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CF0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rzenośny</w:t>
            </w:r>
            <w:proofErr w:type="spellEnd"/>
            <w:r w:rsidR="00CF0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CF01A6" w:rsidRPr="00CF0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SUS </w:t>
            </w:r>
            <w:proofErr w:type="spellStart"/>
            <w:r w:rsidR="00CF01A6" w:rsidRPr="00CF0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Vivobook</w:t>
            </w:r>
            <w:proofErr w:type="spellEnd"/>
            <w:r w:rsidR="00CF01A6" w:rsidRPr="00CF01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S14X OLED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6A96A" w14:textId="7CEAA14E" w:rsidR="00DB22CC" w:rsidRPr="00DB22CC" w:rsidRDefault="00701041" w:rsidP="00DB22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26213080" w14:textId="77777777" w:rsidR="00DB22CC" w:rsidRPr="00D45453" w:rsidRDefault="00DB22CC" w:rsidP="00DB22CC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  <w:r w:rsidRPr="00D454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</w:p>
    <w:p w14:paraId="624E605C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, zgodność ze  Specyfikacją przedmiotu zamówienia i zgodności z wymaganiami Zamawiającego oraz prawidłowe działanie dostarczonych urządzeń </w:t>
      </w:r>
    </w:p>
    <w:p w14:paraId="73D39CA9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, po jego obustronnym podpisaniu, będzie podstawą do wystawienia przez Wykonawcę faktury. </w:t>
      </w:r>
    </w:p>
    <w:p w14:paraId="182DE72C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40A4C7D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A25388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0F6096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2978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F0B958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2A73DEB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34E72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FD010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B8DDB0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F8790EA" w14:textId="77777777" w:rsidR="00DB22CC" w:rsidRDefault="00DB22CC"/>
    <w:sectPr w:rsidR="00DB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7D7D"/>
    <w:multiLevelType w:val="hybridMultilevel"/>
    <w:tmpl w:val="8A402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908FE"/>
    <w:multiLevelType w:val="hybridMultilevel"/>
    <w:tmpl w:val="256E3D68"/>
    <w:lvl w:ilvl="0" w:tplc="3B1CF2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B607B"/>
    <w:multiLevelType w:val="hybridMultilevel"/>
    <w:tmpl w:val="49303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B1AB9"/>
    <w:multiLevelType w:val="hybridMultilevel"/>
    <w:tmpl w:val="E0C8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72A8"/>
    <w:multiLevelType w:val="hybridMultilevel"/>
    <w:tmpl w:val="6712A1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051F4"/>
    <w:multiLevelType w:val="hybridMultilevel"/>
    <w:tmpl w:val="6BECC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A5657"/>
    <w:multiLevelType w:val="hybridMultilevel"/>
    <w:tmpl w:val="99E21338"/>
    <w:lvl w:ilvl="0" w:tplc="57747E66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797D0E82"/>
    <w:multiLevelType w:val="hybridMultilevel"/>
    <w:tmpl w:val="59F4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2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375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549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830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3331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3147678">
    <w:abstractNumId w:val="2"/>
  </w:num>
  <w:num w:numId="7" w16cid:durableId="1995988347">
    <w:abstractNumId w:val="3"/>
  </w:num>
  <w:num w:numId="8" w16cid:durableId="566383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66"/>
    <w:rsid w:val="00036E9F"/>
    <w:rsid w:val="00075A17"/>
    <w:rsid w:val="00181413"/>
    <w:rsid w:val="001E50B0"/>
    <w:rsid w:val="001F7E8B"/>
    <w:rsid w:val="002F67EF"/>
    <w:rsid w:val="003211D2"/>
    <w:rsid w:val="00370A9F"/>
    <w:rsid w:val="0043070B"/>
    <w:rsid w:val="00455C66"/>
    <w:rsid w:val="0048098E"/>
    <w:rsid w:val="00490CF6"/>
    <w:rsid w:val="004E476A"/>
    <w:rsid w:val="00503634"/>
    <w:rsid w:val="00504B76"/>
    <w:rsid w:val="00517C2D"/>
    <w:rsid w:val="00525E72"/>
    <w:rsid w:val="00594A8E"/>
    <w:rsid w:val="005B342A"/>
    <w:rsid w:val="005B4F0F"/>
    <w:rsid w:val="005C05BF"/>
    <w:rsid w:val="005E1100"/>
    <w:rsid w:val="00634DDD"/>
    <w:rsid w:val="006612A7"/>
    <w:rsid w:val="006936BA"/>
    <w:rsid w:val="00701041"/>
    <w:rsid w:val="00744C85"/>
    <w:rsid w:val="007B5FFF"/>
    <w:rsid w:val="007D094E"/>
    <w:rsid w:val="007D4411"/>
    <w:rsid w:val="008026EA"/>
    <w:rsid w:val="008333EB"/>
    <w:rsid w:val="00884602"/>
    <w:rsid w:val="008C76DC"/>
    <w:rsid w:val="00933F44"/>
    <w:rsid w:val="009974F1"/>
    <w:rsid w:val="009E1965"/>
    <w:rsid w:val="009E3F0A"/>
    <w:rsid w:val="00A46B1C"/>
    <w:rsid w:val="00A627B2"/>
    <w:rsid w:val="00A9445A"/>
    <w:rsid w:val="00B251E1"/>
    <w:rsid w:val="00B70227"/>
    <w:rsid w:val="00B95C69"/>
    <w:rsid w:val="00BD185B"/>
    <w:rsid w:val="00C563DF"/>
    <w:rsid w:val="00C70526"/>
    <w:rsid w:val="00C73585"/>
    <w:rsid w:val="00CD572F"/>
    <w:rsid w:val="00CF01A6"/>
    <w:rsid w:val="00D45453"/>
    <w:rsid w:val="00D87669"/>
    <w:rsid w:val="00DB22CC"/>
    <w:rsid w:val="00DD3D07"/>
    <w:rsid w:val="00E814C7"/>
    <w:rsid w:val="00E85AF6"/>
    <w:rsid w:val="00EF0BB1"/>
    <w:rsid w:val="00F5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5129"/>
  <w15:chartTrackingRefBased/>
  <w15:docId w15:val="{EE24118C-2F40-4924-81F9-809CCCB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E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A8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17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BA1-F6EC-4857-B56D-544233FD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04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4</cp:revision>
  <cp:lastPrinted>2021-11-17T08:32:00Z</cp:lastPrinted>
  <dcterms:created xsi:type="dcterms:W3CDTF">2022-12-12T11:28:00Z</dcterms:created>
  <dcterms:modified xsi:type="dcterms:W3CDTF">2023-01-24T09:20:00Z</dcterms:modified>
</cp:coreProperties>
</file>